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F3" w:rsidRPr="00D06DF3" w:rsidRDefault="00D06DF3" w:rsidP="002B2F80">
      <w:pPr>
        <w:spacing w:afterLines="150" w:line="440" w:lineRule="exact"/>
        <w:rPr>
          <w:rFonts w:ascii="仿宋_GB2312" w:eastAsia="仿宋_GB2312" w:hAnsi="华文中宋"/>
          <w:b/>
          <w:sz w:val="28"/>
          <w:szCs w:val="28"/>
        </w:rPr>
      </w:pPr>
    </w:p>
    <w:p w:rsidR="00427292" w:rsidRDefault="00EB296E" w:rsidP="002B2F80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1</w:t>
      </w:r>
      <w:r w:rsidR="00DA70B7">
        <w:rPr>
          <w:rFonts w:ascii="仿宋_GB2312" w:eastAsia="仿宋_GB2312" w:hAnsi="华文中宋" w:hint="eastAsia"/>
          <w:b/>
          <w:sz w:val="36"/>
        </w:rPr>
        <w:t>8</w:t>
      </w:r>
      <w:r w:rsidR="00427292">
        <w:rPr>
          <w:rFonts w:ascii="仿宋_GB2312" w:eastAsia="仿宋_GB2312" w:hAnsi="华文中宋" w:hint="eastAsia"/>
          <w:b/>
          <w:sz w:val="36"/>
        </w:rPr>
        <w:t>年</w:t>
      </w:r>
      <w:r w:rsidR="00085D6F">
        <w:rPr>
          <w:rFonts w:ascii="仿宋_GB2312" w:eastAsia="仿宋_GB2312" w:hAnsi="华文中宋" w:hint="eastAsia"/>
          <w:b/>
          <w:sz w:val="36"/>
        </w:rPr>
        <w:t>端午</w:t>
      </w:r>
      <w:r w:rsidR="00817646">
        <w:rPr>
          <w:rFonts w:ascii="仿宋_GB2312" w:eastAsia="仿宋_GB2312" w:hAnsi="华文中宋" w:hint="eastAsia"/>
          <w:b/>
          <w:sz w:val="36"/>
        </w:rPr>
        <w:t>节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</w:t>
      </w:r>
      <w:r w:rsidR="001B4611">
        <w:rPr>
          <w:rFonts w:ascii="仿宋_GB2312" w:eastAsia="仿宋_GB2312" w:hAnsi="华文中宋" w:hint="eastAsia"/>
          <w:b/>
          <w:sz w:val="36"/>
        </w:rPr>
        <w:t>安排</w:t>
      </w:r>
      <w:r w:rsidR="004F3715" w:rsidRPr="00227F80">
        <w:rPr>
          <w:rFonts w:ascii="仿宋_GB2312" w:eastAsia="仿宋_GB2312" w:hAnsi="华文中宋" w:hint="eastAsia"/>
          <w:b/>
          <w:sz w:val="36"/>
        </w:rPr>
        <w:t>表</w:t>
      </w:r>
    </w:p>
    <w:p w:rsidR="00427292" w:rsidRPr="001B4611" w:rsidRDefault="00427292" w:rsidP="00427292">
      <w:pPr>
        <w:spacing w:line="400" w:lineRule="exact"/>
        <w:rPr>
          <w:rFonts w:ascii="仿宋_GB2312" w:eastAsia="仿宋_GB2312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417"/>
        <w:gridCol w:w="2554"/>
        <w:gridCol w:w="1698"/>
        <w:gridCol w:w="2412"/>
        <w:gridCol w:w="281"/>
        <w:gridCol w:w="2160"/>
      </w:tblGrid>
      <w:tr w:rsidR="001B4611" w:rsidTr="00454376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  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负责人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</w:tr>
      <w:tr w:rsidR="001B4611" w:rsidTr="00454376">
        <w:trPr>
          <w:trHeight w:hRule="exact" w:val="55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00678" w:rsidTr="00454376">
        <w:trPr>
          <w:trHeight w:val="96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900678" w:rsidP="00085D6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3B650C" w:rsidP="00454376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3B650C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Pr="00F96963" w:rsidRDefault="00900678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</w:t>
            </w:r>
            <w:r w:rsidR="003B650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  <w:p w:rsidR="00900678" w:rsidRPr="00F96963" w:rsidRDefault="00900678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</w:t>
            </w:r>
            <w:r w:rsidR="003B650C">
              <w:rPr>
                <w:rFonts w:ascii="仿宋_GB2312" w:eastAsia="仿宋_GB2312" w:hint="eastAsia"/>
                <w:sz w:val="28"/>
                <w:szCs w:val="28"/>
              </w:rPr>
              <w:t>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678" w:rsidRDefault="00085D6F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田庆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678" w:rsidRPr="00F96963" w:rsidRDefault="00900678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 w:rsidR="00454376">
              <w:rPr>
                <w:rFonts w:ascii="仿宋_GB2312" w:eastAsia="仿宋_GB2312" w:hint="eastAsia"/>
                <w:sz w:val="28"/>
                <w:szCs w:val="28"/>
              </w:rPr>
              <w:t>79</w:t>
            </w:r>
            <w:r>
              <w:rPr>
                <w:rFonts w:ascii="仿宋_GB2312" w:eastAsia="仿宋_GB2312" w:hint="eastAsia"/>
                <w:sz w:val="28"/>
                <w:szCs w:val="28"/>
              </w:rPr>
              <w:t>71301</w:t>
            </w:r>
          </w:p>
          <w:p w:rsidR="00900678" w:rsidRDefault="00900678" w:rsidP="00085D6F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13919916643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00678" w:rsidRDefault="00900678" w:rsidP="00454376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78" w:rsidRDefault="0045437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454376" w:rsidTr="00454376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454376" w:rsidP="00085D6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3B650C" w:rsidP="00DC35E2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3B650C" w:rsidP="00DC35E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C" w:rsidRPr="00F96963" w:rsidRDefault="003B650C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454376" w:rsidRPr="00F96963" w:rsidRDefault="003B650C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376" w:rsidRDefault="00085D6F" w:rsidP="00DC35E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田庆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376" w:rsidRPr="00F96963" w:rsidRDefault="00454376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454376" w:rsidRDefault="00454376" w:rsidP="00DC35E2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 xml:space="preserve"> 13919916643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54376" w:rsidRDefault="00454376" w:rsidP="00354E6C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376" w:rsidRDefault="0045437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454376" w:rsidTr="00454376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454376" w:rsidP="00085D6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3B650C" w:rsidP="00DC35E2">
            <w:pPr>
              <w:spacing w:line="4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3B650C" w:rsidP="00DC35E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C" w:rsidRPr="00F96963" w:rsidRDefault="003B650C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454376" w:rsidRPr="00F96963" w:rsidRDefault="003B650C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376" w:rsidRDefault="00085D6F" w:rsidP="00454376">
            <w:pPr>
              <w:widowControl/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李  泉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376" w:rsidRPr="00F96963" w:rsidRDefault="00454376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454376" w:rsidRDefault="00454376" w:rsidP="00085D6F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3B650C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91939255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454376" w:rsidP="00DC35E2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76" w:rsidRDefault="0045437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</w:tbl>
    <w:p w:rsidR="00427292" w:rsidRPr="003E7EE3" w:rsidRDefault="001B4611" w:rsidP="003E7EE3">
      <w:pPr>
        <w:spacing w:line="400" w:lineRule="exact"/>
        <w:rPr>
          <w:rFonts w:ascii="仿宋_GB2312" w:eastAsia="仿宋_GB2312"/>
          <w:sz w:val="28"/>
          <w:szCs w:val="28"/>
        </w:rPr>
      </w:pPr>
      <w:r w:rsidRPr="003E7EE3">
        <w:rPr>
          <w:rFonts w:ascii="仿宋_GB2312" w:eastAsia="仿宋_GB2312" w:hint="eastAsia"/>
          <w:sz w:val="28"/>
          <w:szCs w:val="28"/>
        </w:rPr>
        <w:t>值班要求：</w:t>
      </w:r>
      <w:r w:rsidR="00211F01" w:rsidRPr="003E7EE3">
        <w:rPr>
          <w:rFonts w:ascii="仿宋_GB2312" w:eastAsia="仿宋_GB2312" w:hint="eastAsia"/>
          <w:sz w:val="28"/>
          <w:szCs w:val="28"/>
        </w:rPr>
        <w:t>1、按时到岗，认真负责，如发现异常问题及时向总值班汇报，做好值班记录。</w:t>
      </w:r>
    </w:p>
    <w:p w:rsidR="00211F01" w:rsidRPr="003E7EE3" w:rsidRDefault="003E7EE3" w:rsidP="003E7EE3">
      <w:pPr>
        <w:spacing w:line="4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211F01" w:rsidRPr="003E7EE3">
        <w:rPr>
          <w:rFonts w:ascii="仿宋_GB2312" w:eastAsia="仿宋_GB2312" w:hint="eastAsia"/>
          <w:sz w:val="28"/>
          <w:szCs w:val="28"/>
        </w:rPr>
        <w:t>2、值班时间：上午8:30——11:30，下午2:30——5:30。</w:t>
      </w:r>
    </w:p>
    <w:p w:rsidR="00D06DF3" w:rsidRPr="00211F01" w:rsidRDefault="00D06DF3" w:rsidP="002B2F80">
      <w:pPr>
        <w:spacing w:beforeLines="100" w:line="480" w:lineRule="exact"/>
        <w:rPr>
          <w:rFonts w:ascii="仿宋_GB2312" w:eastAsia="仿宋_GB2312"/>
          <w:sz w:val="28"/>
          <w:szCs w:val="28"/>
        </w:rPr>
      </w:pPr>
    </w:p>
    <w:p w:rsidR="0013713B" w:rsidRPr="002D7B38" w:rsidRDefault="002B2F80" w:rsidP="00F6276C">
      <w:pPr>
        <w:spacing w:beforeLines="100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pict>
          <v:group id="_x0000_s1039" alt="Product_Flag = 1 OldObject" style="position:absolute;left:0;text-align:left;margin-left:520.35pt;margin-top:-35.95pt;width:113pt;height:113pt;z-index:-251656192" coordsize="2260,22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130;top:1130;width:0;height:0;visibility:visible;mso-wrap-style:tight" filled="f" stroked="f">
              <v:textbox>
                <w:txbxContent>
                  <w:p w:rsidR="002B2F80" w:rsidRPr="00243E59" w:rsidRDefault="002B2F80" w:rsidP="002B2F80">
                    <w:pPr>
                      <w:rPr>
                        <w:sz w:val="10"/>
                      </w:rPr>
                    </w:pPr>
                    <w:r w:rsidRPr="00243E59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zMSD3KiDvLSPsUijtLB3vKiTyMBfyLr56JR=sHDDoOB8AbGANXV0kOfzJODQuXzkDOmsENCLzQiH3LB0DQCYDKSPyNSTsPSXwPh0ELiPxLSj0LjEDMyA8OB8Da1MIQC3MBiwDa1MNXV0kOqdnzZeTtiHvLSiD5qaKytd81sZ0rNBvrrWEOB8Da1MNXV0kOfzJOEMoY14gcGUxYT4gaVT9s5iQo8R50KqUvivuT1kmalEzcWIkSlEsYS3MBiwSZVctXWQ0blUUb1UxSlEsYS52pMFm0Kn7K0MoY14gcGUxYUUyYWINXV0kOfzJOEMoY14gcGUxYUUtZWQNXV0kOr62raGJoqd1sOOQoyvuT1kmalEzcWIkUV4ocD4gaVT9CPn7T1kmalEzcWIkR1U4Tz39QiP4MCX3MjYEQSD4MCX2PyvuT1kmalEzcWIkR1U4Tz39CPn7T1kmalEzcWIkUFksYS3xLCD3KS=1KSDzHCD0NiP3NiH4HB=fJLpwuNSTsLBz08SS1rdo0bJ2+r6wwuboOB8SZVctXWQ0blUTZV0kOfzJODMuaWA0cFUxRU=9LSjxKiD1NB3wKiDvLSvuP18sbGUzYWIITC3MBiwCa10vcWQkbj0APzEjYGH9MSPsQSDsPTPsPyXsMSbsLCP7KzMuaWA0cFUxSTECPVQjbi3MBiwUb1UJXWYgSTP0Oi=7K0UyYTogclEMQCT9CPn7T1UgaDEzU1goX1gPXVckOpF9scnwzqNguyvuT1UgaDEzU1goX1gPXVckOiwPZVMEdGP9KlcoYivuTFkiQWgzOfzJOEAoX0coYGQnOiPtLC=vLC=vOB8PZVMWZVQzZC3MBiwPZVMHYVkmZGP9Lx34NS=vLC=7K0AoXzgkZVcncC3MBiwSZVctYVQCa14zYWgzOivuT1kmalUjP18tcFU3cC3MBiwSZVctXWQ0blUVXVw0YS4lMlDzXlD0MCAkYSTyNVEhLiQlNFTxNCMjXSMlNS=2YSvuT1kmalEzcWIkUlErcVT9CPn7T1kmalUjSFUtY2QnOiLxOB8SZVctYVQLYV4mcFf9CPn7T1kmalEzcWIkS2IjYWH9LSvuT1kmalEzcWIkS2IjYWH9CPn7UlUxb1kuai4VNR3vKi=tMSLzJCLxyqroOB8VYWIyZV8tOfzJODksXVckQDL9TiArQz8DaFgrczMWPUAiPTEAPTEAPTEASWcAPUomPTEsTTEAdjEAPR82PWIAPTExSWcAbkomPWIsTTExdjEAbh82PkYAPTIVSWcBUkomPkYsTTIVdjEBUh82PzEAPTMASWcCPUomPzEsTTMAdjECPR82P2EAPTMwSWcCbUomP2EsTTMwdjECbR82QEYAPTQVSWcDUkomQEYsTTQVdjEDUh82QB8APTPuSWcDK0omQB8sTTPudjEDKx85STEAQD0ASWoMPUopSTEsUD0AdjQMPR85SWIAQD0xSWoMbkopSWIsUD0xdjQMbh85SkYAQD4VSWoNUkopSkYsUD4VdjQNUh85SzEAQD8ASWoOPUopSzEsUD8AdjQOPR85S2EAQD8wSWoObUopS2EsUD8wdjQObR85TEYAQEAVSWoPUkopTEYsUEAVdjQPUh85TB8AQE=uSWoPK0opTB8sUE=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3PR7uNGIATCgxSR73bko1NGIsYigxdk=3bh7uNUYATCkVSR74Uko1NUYsYikVdk=4Uh7uJzEATBsASR7qPUo1JzEsYhsAdk=qPR7uJ2EATBswSR7qbUo1J2EsYhswdk=qbR7uK0YATB8VSR7uUko1K0YsYh8Vdk=uUh7uKx8ATB7uSR7uK0o1Kx8sYh7udk=uKx82PTEAPTEAPTEAPTEAPTEAPzf0PjEEPTEPczELPTEAPTECVDEJVTEAPVnuPUAiRjgEZWcuSTcDPzIMbUgIZWbyZiT1QDMNR14EZWgub0cLQD3xLVL3YUItZ0nyNT0CVjDvYWkJSVw5Q2oGbUgMaWkJUT31M1L1PlT0UWPxMmQ1Rls1R0ALYkQXSFkRS1MOLULqaWkwSjcpPkcNaVzvXUQvZyIjTGEPcTILYkQVaEcwS0U1Q1QIYSAwNVUJM0cuLmoVVjwxQVwhRjzyVlMtYj8tQGQ2cjf1T0IJcUQLZlj2LycJTlglZSD2LVUYLlv2SmoJVkgsNSYhLl0xcDIiaWcHUUH1NTkoLSfyaiIhZ14BYk=wbVIqaEMGM1g1LmH2PmM1Z0UHQVkHTlYXUl84YEP2LF0zaSINXlwHaEgzS1kgLkkRaSE0dGUGSyISMEghSDgsMmbyUV0ZUGIOYDTvMFMibSjxTCMqdTo3MFI0Z2kmRiYjUDnzZUL4bx8zLUgsRx70K1IDamoEdTYObF01NCYVYSEkZGYWJ1MlU2E1TzQqXxsFRSErNWYMXUnzKz0zRlQMMGH0L2krVFsTMhsEVkMiTGkzQjIJTGYYcy=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1dSAxQSYUUFYZa2IqMCc0c2c0VFIKai=0UT4iTVYia2QCLG=1RyElK2jyViM4bzLwTjk1bEAVSVkOdDXzR2gWVTPycTQtTkg0TxrwYEbwb2IIaVryLGIZTTYRbkAUMDr4QzrzQzUFbUgEQ0gxb0QWYCcKMUT3cE=zYFoSMlsWXmkoamooTmX2bjIJZmI4SGADbz4GcUoNa2cLdTIZbF0VSDDxSCcLKzcOYkQWc2cqTjIhRzkgREgramorQDjvU0AYSFIqZFURRyQEcybyNEoub1UYZUISQmQ4RzT0Pj8tK1s2L0kGRiIDQmH4RV4YS1IYQVIZa17xMkH1cGHxZjQgPTX0TVYvaT4kcVUAYlIXLUjwYGYCUVITUUb4PmgPXxs3RlkwZkoUZ2=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3MzMDLWM2VkP0UD8ORVQrczoMYUHvbzkTRToXUmYQX2UZZFkEaWbvZzQkZGciVGkKKygvVWQKZ0ElTVMyZUEwM2oNalQMVSMlUlT3U2QAaV0QVUYBdFs2amg4QVj1cCbydkkMUj43ZzUFZ10CU0EkL2MBRkkxaUIVRiMGRDYmbEIIaDQnXlwnRkQITSEKVEgAXWUDcTknaCYZbmjqaDQUX1sgUVLvXWMWZ0ATLDkmaWX3VlQnYVsYa0=2cT0zMWEQUDk1ZzQJbl8EXSUnNF8RTWj1TVUOPzcEdDw0PSA4QFQUJ1XqLh8DLWEtTWMnPmMudVgxUzIDPSINRGMLR0E0UFk3MDwQPloPQyEJcGgsRVkURCUuRFYIS1MJMU=xQlM0MT4FTjYDTGUsXz8uLUEgKzkoVmIBTjcgMmIwTUcoajsHSF8Cdl0ESjwWZT8ASFsRQEIWdlYlckkUTV8STTICXzYRX1oTPjcqaSQzQDcvZFUKMVcuaDoMZVXyZTkpNVUrUkAxLGkFMUIgZDXvcFMWRUMLVkAOZWg3blcXNGg4VDMidCUsUiQgc1sLZVsPaUgKVT8hbkUAbVsSX0EyPUAZY2EkLkYzTV4BUkMEaVUZYEcJUzLqcjkVZ2AQXjvvUUEHaDYCaCIiXTgZcVgxPl4rVmYLZkkNT0XuRCUFRDUDUjEhYVPxU0YXVWoxbzoGdDU0UFwiYzP3djsTcykubGL4PWAELDgAUUIhTCMsYyQLTWcgXScXZEIWQB8GY0EubSIWcELxLSctRD8EMWEsLkAQZBsxaEgDbUb2dTgNNTE4LFkSYSgLYzQyTWESLDwtR2oIXjb4QUUrdScgSTrvYGk4UEgVc1ssYTzzNW=qXxsEMWAta1UWNGEsRj8ZQTQoQF0ULCYCLh80Z2guRSQnYSYKMlwHX0MAQDUiaz8ZTGk5aUE2SmcFRFEBR1oDYkI4cEMTUWYUZjsRaFMSJyXvajoKMToSLFsOUSk3b0AAb143XSAnUFM3Xlj4PVcRaUY5T1T0NEcRRUgvSEUNQlkMdTgFL2MuZFg2cDsnQjEnVj0oNGgxMEIxVCgFaTMEYGg1SjUuX0ElQz4lPTnxbkEPbls0RB7yY0UhS1YEX1EDbFModFT2ZTQYJzchQjw4cUMuYGQ3QT0WY1kELFwgVDo0UEINRWkrZTwJYTbvdm=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qRl8VbUMBdhsIUSIqPUPwdFUIYWI3USE3KyEJMSMuXTg3TjzvT2QQUTHqZTgDUTkValwQX0kxXyQnRlkGRlYJTmAAQicodFgkUFEJVT0tSi=xVDMBZ0EnSCIhQUETVTUNb0ogRjYpQmULcjYtaloUSkkWYEouRlgWTh8mT2MIQjYZTVkHTz0Echr1SSIVRVkAYGIUTVDxSUbwZEogdSIibzsoRVYFMjUMPjQSSGnwUzUCSDUxRlImTSQIPT4hUz8GQiIFLhs0Tz0KZzU5QyYORDYTQSfvQkUtSjMORzbzZFgVYlcKalcGSTUjTWABUTYhZWkKSz8MQSQKZjT1MzoNcmc2TVPyLzMANTsAVWgCY1c4TkUYXzQNQjQ5QUEhLUEUQmEYcTYTTjkKNUE0QT4ES0P2UVILTDoKMGoJLjQFQjQZUzcMPR8ELxr4YyQAaTYVR2oVdkEuYyMJNDk2SjcmTjgYXTsVYFgnSlkRcBruNEEDTUMRRzE3QUHwTV4EX0MqQCEmL1sYdlkETEI2ZUIXPkkNQTMOal8nZlgUZDY1NSQKaUYoVVMhdDMzR2cocDcCQFEjQTT2azUDZVMuTk=0UzUgaGcTaGcRQF0ML1kMbDEFcFsAVDIPQEczSVcmL1U4QCYgajkuTDkITxsuQ2IyPlUVRlskK0gmZVQnQDw4MyIFRz43QUQhZDcScVgDYloHZzUBVEQmdUUFRijzRkoJUFgGcWoGaUYJaFkwTjgAPSEqdkQnP1oKa1wPbmcNcl0sQWQKY0YEZDUTXz0DQUkvVTYOLGcDU0c3Z1giTkIOYF0ETiMDaU=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7K0MoY14TdWAkOfzJOD8lYlwoalUTa0QxcVT9LSvuS1YlaFktYUQuUGI0YS3MBiwAcF8sZWogcFkuak8FaFEmOi=7KzEza10odlEzZV8tWzYrXVb9CPn7TGIucFUicDQuX2UsYV4zOi=7K0Axa2QkX2QDa1M0aVUtcC3MBiwBXWICa1QkXV4jZUMoY14gcGUxYTYrXVb9LCvuPlExP18jYVEtYFkSZVctXWQ0blUFaFEmOfzJODYSYWI1ZVMkTz39OB8FT1UxclkiYUMNOfzJOEAxZV4zUlkyZVIrYS3wOB8PblktcEYob1khaFT9CPn7b0MoY14ScFEzYS3vOB8yT1kmakMzXWQkOfzJOD0jMS4lMlDzXlD0MCAkYSTyNVEhLiQlNFTxNCMjXSMlNS=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T1kmSlEzcWIkUGkvYS37K0MoYz4gcGUxYUQ4bFT9CPn7T1kmakQ4bFT9OB8SZVctUGkvYS3MBiwOYlYrZV4kUF8TbmUkOivuS1YlaFktYUQuUGI0YS3MBiwAcF8sZWogcFkuak8FaFEmOivuPWQuaVk5XWQoa14eQlwgYy3MBiwSYVErT1UxZVErOivuT1UgaEMkblkgaC3MBiwhRFEtYEcxZWQkOivuXjggalQWblkzYS3MBiwycGIPXWMyU18xYC37K2MzbkAgb2MWa2IjOfzJOB8WTEMoT1kmalEzcWIkOfzJOB8oT1kmalEzcWIkOf/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2260;height:2260;visibility:hidden">
              <v:imagedata r:id="rId7" o:title="tt_scale"/>
            </v:shape>
            <v:shape id="_x0000_s1042" type="#_x0000_t75" style="position:absolute;width:2260;height:2260;visibility:visible">
              <v:imagedata r:id="rId8" o:title="AtomizationImage" chromakey="white"/>
            </v:shape>
            <v:shape id="_x0000_s1043" type="#_x0000_t75" style="position:absolute;width:2260;height:2260;visibility:hidden">
              <v:imagedata r:id="rId9" o:title="FB5C8D5C854D" chromakey="white"/>
            </v:shape>
            <v:shape id="_x0000_s1044" type="#_x0000_t75" style="position:absolute;width:240;height:240;visibility:hidden">
              <v:imagedata r:id="rId10" o:title="5ADDE8CFB60A" chromakey="white"/>
            </v:shape>
            <v:shape id="_x0000_s1045" type="#_x0000_t75" style="position:absolute;width:2260;height:2260;visibility:hidden">
              <v:imagedata r:id="rId7" o:title="tt_scale" chromakey="white"/>
            </v:shape>
            <v:shape id="_x0000_s1046" type="#_x0000_t75" style="position:absolute;width:2260;height:2260;visibility:hidden">
              <v:imagedata r:id="rId8" o:title="AtomizationImage" chromakey="white"/>
            </v:shape>
          </v:group>
        </w:pict>
      </w:r>
      <w:r w:rsidR="00427292"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    </w:t>
      </w:r>
      <w:r w:rsidR="00211F01">
        <w:rPr>
          <w:rFonts w:ascii="仿宋_GB2312" w:eastAsia="仿宋_GB2312" w:hint="eastAsia"/>
          <w:sz w:val="28"/>
          <w:szCs w:val="28"/>
        </w:rPr>
        <w:t>2018</w:t>
      </w:r>
      <w:r w:rsidR="00427292">
        <w:rPr>
          <w:rFonts w:ascii="仿宋_GB2312" w:eastAsia="仿宋_GB2312" w:hint="eastAsia"/>
          <w:sz w:val="28"/>
          <w:szCs w:val="28"/>
        </w:rPr>
        <w:t>年</w:t>
      </w:r>
      <w:r w:rsidR="00085D6F">
        <w:rPr>
          <w:rFonts w:ascii="仿宋_GB2312" w:eastAsia="仿宋_GB2312" w:hint="eastAsia"/>
          <w:sz w:val="28"/>
          <w:szCs w:val="28"/>
        </w:rPr>
        <w:t>6</w:t>
      </w:r>
      <w:r w:rsidR="00427292">
        <w:rPr>
          <w:rFonts w:ascii="仿宋_GB2312" w:eastAsia="仿宋_GB2312" w:hint="eastAsia"/>
          <w:sz w:val="28"/>
          <w:szCs w:val="28"/>
        </w:rPr>
        <w:t>月</w:t>
      </w:r>
      <w:r w:rsidR="00085D6F">
        <w:rPr>
          <w:rFonts w:ascii="仿宋_GB2312" w:eastAsia="仿宋_GB2312" w:hint="eastAsia"/>
          <w:sz w:val="28"/>
          <w:szCs w:val="28"/>
        </w:rPr>
        <w:t>14</w:t>
      </w:r>
      <w:r w:rsidR="00427292">
        <w:rPr>
          <w:rFonts w:ascii="仿宋_GB2312" w:eastAsia="仿宋_GB2312" w:hint="eastAsia"/>
          <w:sz w:val="28"/>
          <w:szCs w:val="28"/>
        </w:rPr>
        <w:t>日</w:t>
      </w:r>
      <w:r w:rsidR="002D7B38">
        <w:rPr>
          <w:rFonts w:ascii="仿宋_GB2312" w:eastAsia="仿宋_GB2312" w:hint="eastAsia"/>
          <w:sz w:val="28"/>
          <w:szCs w:val="28"/>
        </w:rPr>
        <w:t>（单位盖章）</w:t>
      </w:r>
    </w:p>
    <w:sectPr w:rsidR="0013713B" w:rsidRPr="002D7B38" w:rsidSect="00DA70B7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46" w:rsidRDefault="00891046" w:rsidP="004F3715">
      <w:r>
        <w:separator/>
      </w:r>
    </w:p>
  </w:endnote>
  <w:endnote w:type="continuationSeparator" w:id="1">
    <w:p w:rsidR="00891046" w:rsidRDefault="00891046" w:rsidP="004F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46" w:rsidRDefault="00891046" w:rsidP="004F3715">
      <w:r>
        <w:separator/>
      </w:r>
    </w:p>
  </w:footnote>
  <w:footnote w:type="continuationSeparator" w:id="1">
    <w:p w:rsidR="00891046" w:rsidRDefault="00891046" w:rsidP="004F3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50000" w:hash="Gg3CfLqy2yJQaS41XmEIpyO4gs4=" w:salt="kxv4W8ZncDsPe/22r1TvG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E834F280-DD6D-4395-A61B-E2421952AD70}"/>
    <w:docVar w:name="SealCount" w:val="1"/>
  </w:docVars>
  <w:rsids>
    <w:rsidRoot w:val="00427292"/>
    <w:rsid w:val="00085D6F"/>
    <w:rsid w:val="000D665A"/>
    <w:rsid w:val="000E5BCB"/>
    <w:rsid w:val="000E76CE"/>
    <w:rsid w:val="000F311F"/>
    <w:rsid w:val="00101A30"/>
    <w:rsid w:val="00122B5D"/>
    <w:rsid w:val="0013713B"/>
    <w:rsid w:val="001867B9"/>
    <w:rsid w:val="001B4611"/>
    <w:rsid w:val="001B6884"/>
    <w:rsid w:val="001D1EB5"/>
    <w:rsid w:val="00207AF7"/>
    <w:rsid w:val="00211F01"/>
    <w:rsid w:val="00212A1F"/>
    <w:rsid w:val="00217E1D"/>
    <w:rsid w:val="00243E59"/>
    <w:rsid w:val="00260ED1"/>
    <w:rsid w:val="002864D3"/>
    <w:rsid w:val="00293B12"/>
    <w:rsid w:val="002955DD"/>
    <w:rsid w:val="0029716E"/>
    <w:rsid w:val="002B2F80"/>
    <w:rsid w:val="002D7B38"/>
    <w:rsid w:val="00300419"/>
    <w:rsid w:val="00330C92"/>
    <w:rsid w:val="00354E6C"/>
    <w:rsid w:val="00367490"/>
    <w:rsid w:val="003A45B2"/>
    <w:rsid w:val="003B650C"/>
    <w:rsid w:val="003C6B59"/>
    <w:rsid w:val="003D2892"/>
    <w:rsid w:val="003E7EE3"/>
    <w:rsid w:val="00427292"/>
    <w:rsid w:val="00454376"/>
    <w:rsid w:val="00457139"/>
    <w:rsid w:val="004F3715"/>
    <w:rsid w:val="005463E5"/>
    <w:rsid w:val="00564034"/>
    <w:rsid w:val="005B18A1"/>
    <w:rsid w:val="005C49AA"/>
    <w:rsid w:val="005D6FBB"/>
    <w:rsid w:val="005F1398"/>
    <w:rsid w:val="0066423C"/>
    <w:rsid w:val="0068375C"/>
    <w:rsid w:val="006A4033"/>
    <w:rsid w:val="007C51D6"/>
    <w:rsid w:val="007E5761"/>
    <w:rsid w:val="00817646"/>
    <w:rsid w:val="00891046"/>
    <w:rsid w:val="008C365F"/>
    <w:rsid w:val="00900678"/>
    <w:rsid w:val="0090638A"/>
    <w:rsid w:val="009958AA"/>
    <w:rsid w:val="00A9185C"/>
    <w:rsid w:val="00AB788C"/>
    <w:rsid w:val="00AC0F27"/>
    <w:rsid w:val="00AF332D"/>
    <w:rsid w:val="00AF5126"/>
    <w:rsid w:val="00B75F53"/>
    <w:rsid w:val="00B770F4"/>
    <w:rsid w:val="00BB3294"/>
    <w:rsid w:val="00BE4826"/>
    <w:rsid w:val="00C319AA"/>
    <w:rsid w:val="00C33CC4"/>
    <w:rsid w:val="00C67D69"/>
    <w:rsid w:val="00CB2908"/>
    <w:rsid w:val="00D06DF3"/>
    <w:rsid w:val="00D1614F"/>
    <w:rsid w:val="00DA70B7"/>
    <w:rsid w:val="00DE640F"/>
    <w:rsid w:val="00E033A4"/>
    <w:rsid w:val="00E230D0"/>
    <w:rsid w:val="00E3021A"/>
    <w:rsid w:val="00EA3250"/>
    <w:rsid w:val="00EB296E"/>
    <w:rsid w:val="00F6276C"/>
    <w:rsid w:val="00F661D8"/>
    <w:rsid w:val="00F96963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4E62-8F25-4931-B232-5FF7288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Company>Sky123.Org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8</cp:revision>
  <dcterms:created xsi:type="dcterms:W3CDTF">2018-06-14T07:51:00Z</dcterms:created>
  <dcterms:modified xsi:type="dcterms:W3CDTF">2018-06-14T07:53:00Z</dcterms:modified>
</cp:coreProperties>
</file>